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ABA11A" w:rsidR="00DF4FD8" w:rsidRPr="00A410FF" w:rsidRDefault="00C37A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40ECF" w:rsidR="00222997" w:rsidRPr="0078428F" w:rsidRDefault="00C37A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F7072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0CBBF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C49879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1AA78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42DCE8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1B0C9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11E2FA" w:rsidR="00222997" w:rsidRPr="00927C1B" w:rsidRDefault="00C37A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2D7FC3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09C9C4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81EE19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A24011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7D407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AE6F81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023A2C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FC9EBC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889E2E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A91238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3266E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EC9E2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466BB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175243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F39972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9EE05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1980B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E66FF2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0051F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734F4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0966A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71DF5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82CEF9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77AD68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23BC16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BE9A66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DC572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001687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7FF984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EDCA6B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9CEE0C" w:rsidR="0041001E" w:rsidRPr="004B120E" w:rsidRDefault="00C37A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50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D5D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DE2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845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7AEF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6 Calendar</dc:title>
  <dc:subject>Free printable August 1976 Calendar</dc:subject>
  <dc:creator>General Blue Corporation</dc:creator>
  <keywords>August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